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教师  如何指导学生就业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教师  如何指导学生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74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职教师  如何指导学生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